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471673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B630BA">
        <w:rPr>
          <w:bCs/>
          <w:color w:val="000000" w:themeColor="text1"/>
          <w:sz w:val="24"/>
          <w:szCs w:val="24"/>
          <w:lang w:val="hr-HR"/>
        </w:rPr>
        <w:t>5</w:t>
      </w:r>
      <w:r w:rsidR="00C409DA" w:rsidRPr="00411B2B">
        <w:rPr>
          <w:bCs/>
          <w:color w:val="000000" w:themeColor="text1"/>
          <w:sz w:val="24"/>
          <w:szCs w:val="24"/>
          <w:lang w:val="hr-HR"/>
        </w:rPr>
        <w:t>.</w:t>
      </w:r>
      <w:r w:rsidR="002D01E6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B630BA">
        <w:rPr>
          <w:bCs/>
          <w:color w:val="000000" w:themeColor="text1"/>
          <w:sz w:val="24"/>
          <w:szCs w:val="24"/>
          <w:lang w:val="hr-HR"/>
        </w:rPr>
        <w:t>svibnja</w:t>
      </w:r>
      <w:r w:rsidR="007518F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20</w:t>
      </w:r>
      <w:r w:rsidR="007F4E50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.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</w:t>
      </w:r>
      <w:r>
        <w:rPr>
          <w:bCs/>
          <w:color w:val="000000" w:themeColor="text1"/>
          <w:sz w:val="24"/>
          <w:szCs w:val="24"/>
          <w:lang w:val="hr-HR"/>
        </w:rPr>
        <w:t>LASA: 007-04</w:t>
      </w:r>
      <w:r w:rsidRPr="00A2101B">
        <w:rPr>
          <w:bCs/>
          <w:color w:val="000000" w:themeColor="text1"/>
          <w:sz w:val="24"/>
          <w:szCs w:val="24"/>
          <w:lang w:val="hr-HR"/>
        </w:rPr>
        <w:t>/</w:t>
      </w:r>
      <w:r>
        <w:rPr>
          <w:bCs/>
          <w:color w:val="000000" w:themeColor="text1"/>
          <w:sz w:val="24"/>
          <w:szCs w:val="24"/>
          <w:lang w:val="hr-HR"/>
        </w:rPr>
        <w:t>25-02</w:t>
      </w:r>
      <w:r w:rsidRPr="00A2101B">
        <w:rPr>
          <w:bCs/>
          <w:color w:val="000000" w:themeColor="text1"/>
          <w:sz w:val="24"/>
          <w:szCs w:val="24"/>
          <w:lang w:val="hr-HR"/>
        </w:rPr>
        <w:t>/</w:t>
      </w:r>
      <w:r>
        <w:rPr>
          <w:bCs/>
          <w:color w:val="000000" w:themeColor="text1"/>
          <w:sz w:val="24"/>
          <w:szCs w:val="24"/>
          <w:lang w:val="hr-HR"/>
        </w:rPr>
        <w:t>05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</w:t>
      </w:r>
      <w:r>
        <w:rPr>
          <w:bCs/>
          <w:color w:val="000000" w:themeColor="text1"/>
          <w:sz w:val="24"/>
          <w:szCs w:val="24"/>
          <w:lang w:val="hr-HR"/>
        </w:rPr>
        <w:t>RBROJ</w:t>
      </w:r>
      <w:r w:rsidRPr="00A2101B">
        <w:rPr>
          <w:bCs/>
          <w:color w:val="000000" w:themeColor="text1"/>
          <w:sz w:val="24"/>
          <w:szCs w:val="24"/>
          <w:lang w:val="hr-HR"/>
        </w:rPr>
        <w:t>: 251-462-</w:t>
      </w:r>
      <w:r>
        <w:rPr>
          <w:bCs/>
          <w:color w:val="000000" w:themeColor="text1"/>
          <w:sz w:val="24"/>
          <w:szCs w:val="24"/>
          <w:lang w:val="hr-HR"/>
        </w:rPr>
        <w:t>25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3D4086" w:rsidRPr="00411B2B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7518FE" w:rsidP="00854A55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B630BA">
        <w:rPr>
          <w:bCs/>
          <w:sz w:val="24"/>
          <w:szCs w:val="24"/>
          <w:lang w:val="hr-HR"/>
        </w:rPr>
        <w:t>2</w:t>
      </w:r>
      <w:r w:rsidR="00EF1A09">
        <w:rPr>
          <w:bCs/>
          <w:sz w:val="24"/>
          <w:szCs w:val="24"/>
          <w:lang w:val="hr-HR"/>
        </w:rPr>
        <w:t>.</w:t>
      </w:r>
      <w:r w:rsidR="003D4086"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7E0754" w:rsidRDefault="007518FE" w:rsidP="003D4086">
      <w:pPr>
        <w:jc w:val="center"/>
        <w:rPr>
          <w:b/>
          <w:bCs/>
          <w:sz w:val="24"/>
          <w:szCs w:val="24"/>
          <w:u w:val="single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>ponedjeljak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,</w:t>
      </w:r>
      <w:r w:rsidR="007543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>
        <w:rPr>
          <w:b/>
          <w:bCs/>
          <w:sz w:val="24"/>
          <w:szCs w:val="24"/>
          <w:u w:val="single"/>
          <w:lang w:val="hr-HR"/>
        </w:rPr>
        <w:t>1</w:t>
      </w:r>
      <w:r w:rsidR="00B630BA">
        <w:rPr>
          <w:b/>
          <w:bCs/>
          <w:sz w:val="24"/>
          <w:szCs w:val="24"/>
          <w:u w:val="single"/>
          <w:lang w:val="hr-HR"/>
        </w:rPr>
        <w:t>2</w:t>
      </w:r>
      <w:r w:rsidR="0027162E" w:rsidRPr="007E0754">
        <w:rPr>
          <w:b/>
          <w:bCs/>
          <w:sz w:val="24"/>
          <w:szCs w:val="24"/>
          <w:u w:val="single"/>
          <w:lang w:val="hr-HR"/>
        </w:rPr>
        <w:t>.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B630BA">
        <w:rPr>
          <w:b/>
          <w:bCs/>
          <w:sz w:val="24"/>
          <w:szCs w:val="24"/>
          <w:u w:val="single"/>
          <w:lang w:val="hr-HR"/>
        </w:rPr>
        <w:t>svibnja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202</w:t>
      </w:r>
      <w:r w:rsidR="00F757D3">
        <w:rPr>
          <w:b/>
          <w:bCs/>
          <w:sz w:val="24"/>
          <w:szCs w:val="24"/>
          <w:u w:val="single"/>
          <w:lang w:val="hr-HR"/>
        </w:rPr>
        <w:t>5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.</w:t>
      </w:r>
      <w:r w:rsidR="001841AF" w:rsidRPr="007E0754">
        <w:rPr>
          <w:b/>
          <w:bCs/>
          <w:sz w:val="24"/>
          <w:szCs w:val="24"/>
          <w:u w:val="single"/>
          <w:lang w:val="hr-HR"/>
        </w:rPr>
        <w:t>,</w:t>
      </w:r>
      <w:r w:rsidR="009A0EE1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3D4086" w:rsidRPr="007E0754">
        <w:rPr>
          <w:b/>
          <w:bCs/>
          <w:sz w:val="24"/>
          <w:szCs w:val="24"/>
          <w:u w:val="single"/>
          <w:lang w:val="hr-HR"/>
        </w:rPr>
        <w:t xml:space="preserve">u </w:t>
      </w:r>
      <w:r w:rsidR="00E2323F">
        <w:rPr>
          <w:b/>
          <w:bCs/>
          <w:sz w:val="24"/>
          <w:szCs w:val="24"/>
          <w:u w:val="single"/>
          <w:lang w:val="hr-HR"/>
        </w:rPr>
        <w:t>1</w:t>
      </w:r>
      <w:r w:rsidR="00400FEB">
        <w:rPr>
          <w:b/>
          <w:bCs/>
          <w:sz w:val="24"/>
          <w:szCs w:val="24"/>
          <w:u w:val="single"/>
          <w:lang w:val="hr-HR"/>
        </w:rPr>
        <w:t>2:30</w:t>
      </w:r>
      <w:bookmarkStart w:id="0" w:name="_GoBack"/>
      <w:bookmarkEnd w:id="0"/>
      <w:r w:rsidR="002D01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FC5F56" w:rsidRPr="007E0754">
        <w:rPr>
          <w:b/>
          <w:bCs/>
          <w:sz w:val="24"/>
          <w:szCs w:val="24"/>
          <w:u w:val="single"/>
          <w:lang w:val="hr-HR"/>
        </w:rPr>
        <w:t>sati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ind w:firstLine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411B2B" w:rsidRDefault="007518FE" w:rsidP="00466194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svajanje zapisnika,</w:t>
      </w:r>
    </w:p>
    <w:p w:rsidR="00624BAE" w:rsidRDefault="008D058B" w:rsidP="003F6111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Izvješće o izvršenim zaključcima,</w:t>
      </w:r>
    </w:p>
    <w:p w:rsidR="00B630BA" w:rsidRDefault="00B630BA" w:rsidP="00B630BA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thodna suglasnost na odlučivanje po natječajima:</w:t>
      </w:r>
    </w:p>
    <w:p w:rsidR="00B630BA" w:rsidRDefault="00B630BA" w:rsidP="00B630BA">
      <w:pPr>
        <w:pStyle w:val="Odlomakpopisa"/>
        <w:numPr>
          <w:ilvl w:val="0"/>
          <w:numId w:val="16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kuhar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 - slastičar/ka 2 – koji/a obavlja poslove kuhara/</w:t>
      </w:r>
      <w:proofErr w:type="spellStart"/>
      <w:r>
        <w:rPr>
          <w:bCs/>
          <w:sz w:val="24"/>
          <w:szCs w:val="24"/>
          <w:lang w:val="hr-HR"/>
        </w:rPr>
        <w:t>ice</w:t>
      </w:r>
      <w:proofErr w:type="spellEnd"/>
      <w:r>
        <w:rPr>
          <w:bCs/>
          <w:sz w:val="24"/>
          <w:szCs w:val="24"/>
          <w:lang w:val="hr-HR"/>
        </w:rPr>
        <w:t>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>, neodređeno, puno radno vrijeme</w:t>
      </w:r>
      <w:r w:rsidR="00DA472F">
        <w:rPr>
          <w:bCs/>
          <w:sz w:val="24"/>
          <w:szCs w:val="24"/>
          <w:lang w:val="hr-HR"/>
        </w:rPr>
        <w:t>;</w:t>
      </w:r>
    </w:p>
    <w:p w:rsidR="00B630BA" w:rsidRPr="00787D26" w:rsidRDefault="00B630BA" w:rsidP="00B630BA">
      <w:pPr>
        <w:pStyle w:val="Odlomakpopisa"/>
        <w:numPr>
          <w:ilvl w:val="0"/>
          <w:numId w:val="16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tručni/a suradnik/</w:t>
      </w:r>
      <w:proofErr w:type="spellStart"/>
      <w:r>
        <w:rPr>
          <w:bCs/>
          <w:sz w:val="24"/>
          <w:szCs w:val="24"/>
          <w:lang w:val="hr-HR"/>
        </w:rPr>
        <w:t>ca</w:t>
      </w:r>
      <w:proofErr w:type="spellEnd"/>
      <w:r>
        <w:rPr>
          <w:bCs/>
          <w:sz w:val="24"/>
          <w:szCs w:val="24"/>
          <w:lang w:val="hr-HR"/>
        </w:rPr>
        <w:t xml:space="preserve"> – koji/a obavlja poslove edukacijskog/e </w:t>
      </w:r>
      <w:proofErr w:type="spellStart"/>
      <w:r>
        <w:rPr>
          <w:bCs/>
          <w:sz w:val="24"/>
          <w:szCs w:val="24"/>
          <w:lang w:val="hr-HR"/>
        </w:rPr>
        <w:t>rehabilitatora</w:t>
      </w:r>
      <w:proofErr w:type="spellEnd"/>
      <w:r>
        <w:rPr>
          <w:bCs/>
          <w:sz w:val="24"/>
          <w:szCs w:val="24"/>
          <w:lang w:val="hr-HR"/>
        </w:rPr>
        <w:t>/</w:t>
      </w:r>
      <w:proofErr w:type="spellStart"/>
      <w:r>
        <w:rPr>
          <w:bCs/>
          <w:sz w:val="24"/>
          <w:szCs w:val="24"/>
          <w:lang w:val="hr-HR"/>
        </w:rPr>
        <w:t>ice</w:t>
      </w:r>
      <w:proofErr w:type="spellEnd"/>
      <w:r>
        <w:rPr>
          <w:bCs/>
          <w:sz w:val="24"/>
          <w:szCs w:val="24"/>
          <w:lang w:val="hr-HR"/>
        </w:rPr>
        <w:t>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, </w:t>
      </w:r>
      <w:r w:rsidR="00DA472F">
        <w:rPr>
          <w:bCs/>
          <w:sz w:val="24"/>
          <w:szCs w:val="24"/>
          <w:lang w:val="hr-HR"/>
        </w:rPr>
        <w:t>ne</w:t>
      </w:r>
      <w:r>
        <w:rPr>
          <w:bCs/>
          <w:sz w:val="24"/>
          <w:szCs w:val="24"/>
          <w:lang w:val="hr-HR"/>
        </w:rPr>
        <w:t>određeno, puno radno vrijeme,</w:t>
      </w:r>
    </w:p>
    <w:p w:rsidR="009D4F9C" w:rsidRDefault="00DA472F" w:rsidP="007518FE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Kadrovske promjene – pomoćnik/</w:t>
      </w:r>
      <w:proofErr w:type="spellStart"/>
      <w:r>
        <w:rPr>
          <w:bCs/>
          <w:sz w:val="24"/>
          <w:szCs w:val="24"/>
          <w:lang w:val="hr-HR"/>
        </w:rPr>
        <w:t>ca</w:t>
      </w:r>
      <w:proofErr w:type="spellEnd"/>
      <w:r>
        <w:rPr>
          <w:bCs/>
          <w:sz w:val="24"/>
          <w:szCs w:val="24"/>
          <w:lang w:val="hr-HR"/>
        </w:rPr>
        <w:t xml:space="preserve"> u nastavi,</w:t>
      </w:r>
    </w:p>
    <w:p w:rsidR="00616C5E" w:rsidRPr="008B6432" w:rsidRDefault="00616C5E" w:rsidP="00305D4A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8B6432">
        <w:rPr>
          <w:bCs/>
          <w:sz w:val="24"/>
          <w:szCs w:val="24"/>
          <w:lang w:val="hr-HR"/>
        </w:rPr>
        <w:t>Razno</w:t>
      </w:r>
      <w:r w:rsidR="001242C6" w:rsidRPr="008B6432">
        <w:rPr>
          <w:bCs/>
          <w:sz w:val="24"/>
          <w:szCs w:val="24"/>
          <w:lang w:val="hr-HR"/>
        </w:rPr>
        <w:t>.</w:t>
      </w:r>
    </w:p>
    <w:p w:rsidR="00616C5E" w:rsidRDefault="00616C5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122200" w:rsidRDefault="002D614F" w:rsidP="00122200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="00122200" w:rsidRPr="00122200">
        <w:rPr>
          <w:sz w:val="24"/>
          <w:szCs w:val="24"/>
        </w:rPr>
        <w:t>Irena Kavajin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prof.,</w:t>
      </w:r>
      <w:r w:rsidR="00122200">
        <w:rPr>
          <w:sz w:val="24"/>
          <w:szCs w:val="24"/>
        </w:rPr>
        <w:t xml:space="preserve"> </w:t>
      </w:r>
      <w:proofErr w:type="spellStart"/>
      <w:r w:rsidR="00122200" w:rsidRPr="00122200">
        <w:rPr>
          <w:sz w:val="24"/>
          <w:szCs w:val="24"/>
        </w:rPr>
        <w:t>dipl.bibl</w:t>
      </w:r>
      <w:proofErr w:type="spellEnd"/>
      <w:r w:rsidR="00122200" w:rsidRPr="00122200">
        <w:rPr>
          <w:sz w:val="24"/>
          <w:szCs w:val="24"/>
        </w:rPr>
        <w:t>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  <w:num w:numId="16">
    <w:abstractNumId w:val="3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2200"/>
    <w:rsid w:val="001242C6"/>
    <w:rsid w:val="00150FD8"/>
    <w:rsid w:val="001527D6"/>
    <w:rsid w:val="00166AA7"/>
    <w:rsid w:val="001841AF"/>
    <w:rsid w:val="001929C5"/>
    <w:rsid w:val="001A1E75"/>
    <w:rsid w:val="001A3C94"/>
    <w:rsid w:val="001A5782"/>
    <w:rsid w:val="001B2BA9"/>
    <w:rsid w:val="00211BAA"/>
    <w:rsid w:val="00231ABF"/>
    <w:rsid w:val="00234A74"/>
    <w:rsid w:val="0027122D"/>
    <w:rsid w:val="0027162E"/>
    <w:rsid w:val="0027384B"/>
    <w:rsid w:val="00283B85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66506"/>
    <w:rsid w:val="0037624A"/>
    <w:rsid w:val="003B0FB5"/>
    <w:rsid w:val="003C1A5F"/>
    <w:rsid w:val="003D222A"/>
    <w:rsid w:val="003D27B4"/>
    <w:rsid w:val="003D4086"/>
    <w:rsid w:val="003F426C"/>
    <w:rsid w:val="003F6111"/>
    <w:rsid w:val="00400FEB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73CD4"/>
    <w:rsid w:val="0057572E"/>
    <w:rsid w:val="00587B7B"/>
    <w:rsid w:val="005915B3"/>
    <w:rsid w:val="005918F2"/>
    <w:rsid w:val="005B1D9A"/>
    <w:rsid w:val="005C0FAB"/>
    <w:rsid w:val="005C1BA9"/>
    <w:rsid w:val="005C2CA3"/>
    <w:rsid w:val="005E0557"/>
    <w:rsid w:val="00616C5E"/>
    <w:rsid w:val="00624BAE"/>
    <w:rsid w:val="0062648D"/>
    <w:rsid w:val="00644791"/>
    <w:rsid w:val="00652020"/>
    <w:rsid w:val="00681D7F"/>
    <w:rsid w:val="006832DF"/>
    <w:rsid w:val="006939FA"/>
    <w:rsid w:val="00697DDB"/>
    <w:rsid w:val="006A316B"/>
    <w:rsid w:val="006B1572"/>
    <w:rsid w:val="006B598F"/>
    <w:rsid w:val="006C15AE"/>
    <w:rsid w:val="006C743D"/>
    <w:rsid w:val="006E56D6"/>
    <w:rsid w:val="006F3E4F"/>
    <w:rsid w:val="00700D2E"/>
    <w:rsid w:val="00714B9F"/>
    <w:rsid w:val="007518FE"/>
    <w:rsid w:val="00753E8A"/>
    <w:rsid w:val="007543E6"/>
    <w:rsid w:val="00757837"/>
    <w:rsid w:val="007725AF"/>
    <w:rsid w:val="00772F09"/>
    <w:rsid w:val="00784390"/>
    <w:rsid w:val="00794F83"/>
    <w:rsid w:val="007D1683"/>
    <w:rsid w:val="007D7503"/>
    <w:rsid w:val="007E0754"/>
    <w:rsid w:val="007F4E50"/>
    <w:rsid w:val="008116B1"/>
    <w:rsid w:val="00812457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4F9C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82B04"/>
    <w:rsid w:val="00A84125"/>
    <w:rsid w:val="00A92721"/>
    <w:rsid w:val="00AA667E"/>
    <w:rsid w:val="00AB2F12"/>
    <w:rsid w:val="00AD47F0"/>
    <w:rsid w:val="00AF61BA"/>
    <w:rsid w:val="00B073CD"/>
    <w:rsid w:val="00B07C29"/>
    <w:rsid w:val="00B105A4"/>
    <w:rsid w:val="00B3631B"/>
    <w:rsid w:val="00B52163"/>
    <w:rsid w:val="00B61076"/>
    <w:rsid w:val="00B630BA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9DA"/>
    <w:rsid w:val="00C55082"/>
    <w:rsid w:val="00C859AE"/>
    <w:rsid w:val="00C87CB5"/>
    <w:rsid w:val="00C9084C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A472F"/>
    <w:rsid w:val="00DB76E1"/>
    <w:rsid w:val="00DC2974"/>
    <w:rsid w:val="00DD0C76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E208B"/>
    <w:rsid w:val="00EE5A89"/>
    <w:rsid w:val="00EF1A09"/>
    <w:rsid w:val="00F1349E"/>
    <w:rsid w:val="00F32456"/>
    <w:rsid w:val="00F34645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B241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DA53-A7E3-46EA-A99D-180AF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8</cp:revision>
  <cp:lastPrinted>2025-05-05T11:53:00Z</cp:lastPrinted>
  <dcterms:created xsi:type="dcterms:W3CDTF">2025-03-14T09:39:00Z</dcterms:created>
  <dcterms:modified xsi:type="dcterms:W3CDTF">2025-05-06T11:16:00Z</dcterms:modified>
</cp:coreProperties>
</file>